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D70" w14:textId="40EB5DFC" w:rsidR="00C42A71" w:rsidRDefault="009C36E7" w:rsidP="0038003B">
      <w:pPr>
        <w:jc w:val="center"/>
        <w:rPr>
          <w:rFonts w:ascii="Consolas" w:eastAsia="微軟正黑體" w:hAnsi="Consolas"/>
          <w:b/>
          <w:bCs/>
          <w:sz w:val="40"/>
          <w:szCs w:val="40"/>
        </w:rPr>
      </w:pPr>
      <w:r>
        <w:rPr>
          <w:rFonts w:ascii="Consolas" w:eastAsia="微軟正黑體" w:hAnsi="Consolas"/>
          <w:b/>
          <w:bCs/>
          <w:sz w:val="40"/>
          <w:szCs w:val="40"/>
        </w:rPr>
        <w:t xml:space="preserve">A. </w:t>
      </w:r>
      <w:r>
        <w:rPr>
          <w:rFonts w:ascii="Consolas" w:eastAsia="微軟正黑體" w:hAnsi="Consolas" w:hint="eastAsia"/>
          <w:b/>
          <w:bCs/>
          <w:sz w:val="40"/>
          <w:szCs w:val="40"/>
        </w:rPr>
        <w:t>費式數列</w:t>
      </w:r>
      <w:r>
        <w:rPr>
          <w:rFonts w:ascii="Consolas" w:eastAsia="微軟正黑體" w:hAnsi="Consolas" w:hint="eastAsia"/>
          <w:b/>
          <w:bCs/>
          <w:sz w:val="40"/>
          <w:szCs w:val="40"/>
        </w:rPr>
        <w:t>(</w:t>
      </w:r>
      <w:r>
        <w:rPr>
          <w:rFonts w:ascii="Consolas" w:eastAsia="微軟正黑體" w:hAnsi="Consolas"/>
          <w:b/>
          <w:bCs/>
          <w:sz w:val="40"/>
          <w:szCs w:val="40"/>
        </w:rPr>
        <w:t>Easy)</w:t>
      </w:r>
    </w:p>
    <w:p w14:paraId="49996754" w14:textId="31E842C8" w:rsidR="00C13FD1" w:rsidRPr="00C922AF" w:rsidRDefault="00C42A71" w:rsidP="0038003B">
      <w:pPr>
        <w:jc w:val="center"/>
        <w:rPr>
          <w:rFonts w:ascii="Consolas" w:eastAsia="微軟正黑體" w:hAnsi="Consolas"/>
          <w:sz w:val="20"/>
          <w:szCs w:val="20"/>
        </w:rPr>
      </w:pPr>
      <w:r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(Time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E86B44">
        <w:rPr>
          <w:rFonts w:ascii="Consolas" w:eastAsia="微軟正黑體" w:hAnsi="Consolas"/>
          <w:sz w:val="20"/>
          <w:szCs w:val="20"/>
        </w:rPr>
        <w:t>1</w:t>
      </w:r>
      <w:r w:rsidR="00D2737E">
        <w:rPr>
          <w:rFonts w:ascii="Consolas" w:eastAsia="微軟正黑體" w:hAnsi="Consolas"/>
          <w:sz w:val="20"/>
          <w:szCs w:val="20"/>
        </w:rPr>
        <w:t xml:space="preserve"> 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sec, Memory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E86B44">
        <w:rPr>
          <w:rFonts w:ascii="Consolas" w:eastAsia="微軟正黑體" w:hAnsi="Consolas"/>
          <w:sz w:val="20"/>
          <w:szCs w:val="20"/>
        </w:rPr>
        <w:t>512</w:t>
      </w:r>
      <w:r w:rsidR="00E07E9A"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2E7D48">
        <w:rPr>
          <w:rFonts w:ascii="Consolas" w:eastAsia="微軟正黑體" w:hAnsi="Consolas" w:hint="eastAsia"/>
          <w:sz w:val="20"/>
          <w:szCs w:val="20"/>
        </w:rPr>
        <w:t>M</w:t>
      </w:r>
      <w:r w:rsidR="0038003B" w:rsidRPr="00C922AF">
        <w:rPr>
          <w:rFonts w:ascii="Consolas" w:eastAsia="微軟正黑體" w:hAnsi="Consolas"/>
          <w:sz w:val="20"/>
          <w:szCs w:val="20"/>
        </w:rPr>
        <w:t>B)</w:t>
      </w:r>
    </w:p>
    <w:p w14:paraId="237DAD75" w14:textId="2D5ED9B7" w:rsidR="00A14A37" w:rsidRPr="004361A1" w:rsidRDefault="0038003B" w:rsidP="004361A1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>Description</w:t>
      </w:r>
    </w:p>
    <w:p w14:paraId="39B860D7" w14:textId="4D078771" w:rsidR="008B65AF" w:rsidRDefault="009C36E7" w:rsidP="009C36E7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費式數列</w:t>
      </w:r>
      <w:r w:rsidR="005E1B1F">
        <w:rPr>
          <w:rFonts w:ascii="Consolas" w:eastAsia="微軟正黑體" w:hAnsi="Consolas" w:hint="eastAsia"/>
          <w:sz w:val="20"/>
          <w:szCs w:val="20"/>
        </w:rPr>
        <w:t>，又譯</w:t>
      </w:r>
      <w:r w:rsidR="005E1B1F" w:rsidRPr="005E1B1F">
        <w:rPr>
          <w:rFonts w:ascii="Consolas" w:eastAsia="微軟正黑體" w:hAnsi="Consolas" w:hint="eastAsia"/>
          <w:sz w:val="20"/>
          <w:szCs w:val="20"/>
        </w:rPr>
        <w:t>菲波拿契數、菲波那西數、斐氏數、黃金分割數</w:t>
      </w:r>
      <w:r>
        <w:rPr>
          <w:rFonts w:ascii="Consolas" w:eastAsia="微軟正黑體" w:hAnsi="Consolas" w:hint="eastAsia"/>
          <w:sz w:val="20"/>
          <w:szCs w:val="20"/>
        </w:rPr>
        <w:t>，</w:t>
      </w:r>
      <w:r w:rsidR="008C687B">
        <w:rPr>
          <w:rFonts w:ascii="Consolas" w:eastAsia="微軟正黑體" w:hAnsi="Consolas" w:hint="eastAsia"/>
          <w:sz w:val="20"/>
          <w:szCs w:val="20"/>
        </w:rPr>
        <w:t>其數列定義會寫成這樣：</w:t>
      </w:r>
    </w:p>
    <w:p w14:paraId="1E0587FF" w14:textId="77777777" w:rsidR="008C687B" w:rsidRDefault="008C687B" w:rsidP="009C36E7">
      <w:pPr>
        <w:rPr>
          <w:rFonts w:ascii="Consolas" w:eastAsia="微軟正黑體" w:hAnsi="Consolas"/>
          <w:sz w:val="20"/>
          <w:szCs w:val="20"/>
        </w:rPr>
      </w:pPr>
    </w:p>
    <w:p w14:paraId="34B2CD3F" w14:textId="40397217" w:rsidR="008C687B" w:rsidRDefault="00A27A34" w:rsidP="009C36E7">
      <w:pPr>
        <w:rPr>
          <w:rFonts w:ascii="Consolas" w:eastAsia="微軟正黑體" w:hAnsi="Consolas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軟正黑體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軟正黑體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微軟正黑體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 xml:space="preserve"> 1,                        n=1</m:t>
                  </m:r>
                </m:e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 xml:space="preserve"> 1,                        n=2</m:t>
                  </m: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,   n≥3</m:t>
                  </m:r>
                </m:e>
              </m:eqArr>
            </m:e>
          </m:d>
        </m:oMath>
      </m:oMathPara>
    </w:p>
    <w:p w14:paraId="03989198" w14:textId="1F9D61CB" w:rsidR="00E06AD9" w:rsidRDefault="00E06AD9" w:rsidP="00C42A71">
      <w:pPr>
        <w:jc w:val="center"/>
        <w:rPr>
          <w:rFonts w:ascii="Consolas" w:eastAsia="微軟正黑體" w:hAnsi="Consolas"/>
          <w:sz w:val="20"/>
          <w:szCs w:val="20"/>
        </w:rPr>
      </w:pPr>
    </w:p>
    <w:p w14:paraId="73BD601E" w14:textId="61C0B53D" w:rsidR="008C687B" w:rsidRDefault="008C687B" w:rsidP="008C687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舉例前</w:t>
      </w:r>
      <w:r w:rsidRPr="008C687B">
        <w:rPr>
          <w:rFonts w:ascii="Consolas" w:eastAsia="微軟正黑體" w:hAnsi="Consolas"/>
          <w:sz w:val="20"/>
          <w:szCs w:val="20"/>
        </w:rPr>
        <w:t>10</w:t>
      </w:r>
      <w:r w:rsidRPr="008C687B">
        <w:rPr>
          <w:rFonts w:ascii="Consolas" w:eastAsia="微軟正黑體" w:hAnsi="Consolas"/>
          <w:sz w:val="20"/>
          <w:szCs w:val="20"/>
        </w:rPr>
        <w:t>項的費式數列來說：會是</w:t>
      </w:r>
      <w:r w:rsidRPr="008C687B">
        <w:rPr>
          <w:rFonts w:ascii="Consolas" w:eastAsia="微軟正黑體" w:hAnsi="Consolas"/>
          <w:sz w:val="20"/>
          <w:szCs w:val="20"/>
        </w:rPr>
        <w:t>1,1,2,3,5,8,13,21,34,55</w:t>
      </w:r>
      <w:r w:rsidR="005E1B1F">
        <w:rPr>
          <w:rFonts w:ascii="Consolas" w:eastAsia="微軟正黑體" w:hAnsi="Consolas" w:hint="eastAsia"/>
          <w:sz w:val="20"/>
          <w:szCs w:val="20"/>
        </w:rPr>
        <w:t>。</w:t>
      </w:r>
    </w:p>
    <w:p w14:paraId="6111F9D2" w14:textId="16FA7C44" w:rsidR="008C687B" w:rsidRDefault="008C687B" w:rsidP="008C687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請嘗試寫一個程式，計算費式數列第</w:t>
      </w:r>
      <w:r>
        <w:rPr>
          <w:rFonts w:ascii="Consolas" w:eastAsia="微軟正黑體" w:hAnsi="Consolas" w:hint="eastAsia"/>
          <w:sz w:val="20"/>
          <w:szCs w:val="20"/>
        </w:rPr>
        <w:t>n</w:t>
      </w:r>
      <w:r>
        <w:rPr>
          <w:rFonts w:ascii="Consolas" w:eastAsia="微軟正黑體" w:hAnsi="Consolas" w:hint="eastAsia"/>
          <w:sz w:val="20"/>
          <w:szCs w:val="20"/>
        </w:rPr>
        <w:t>項</w:t>
      </w:r>
      <w:r w:rsidR="005E1B1F">
        <w:rPr>
          <w:rFonts w:ascii="Consolas" w:eastAsia="微軟正黑體" w:hAnsi="Consolas" w:hint="eastAsia"/>
          <w:sz w:val="20"/>
          <w:szCs w:val="20"/>
        </w:rPr>
        <w:t>的值。</w:t>
      </w:r>
    </w:p>
    <w:p w14:paraId="1F73DC14" w14:textId="77777777" w:rsidR="008C687B" w:rsidRPr="00C922AF" w:rsidRDefault="008C687B" w:rsidP="008C687B">
      <w:pPr>
        <w:rPr>
          <w:rFonts w:ascii="Consolas" w:eastAsia="微軟正黑體" w:hAnsi="Consolas"/>
          <w:sz w:val="20"/>
          <w:szCs w:val="20"/>
        </w:rPr>
      </w:pPr>
    </w:p>
    <w:p w14:paraId="43E4C3F0" w14:textId="2B08D742" w:rsidR="0038003B" w:rsidRPr="00C922AF" w:rsidRDefault="00222DB2" w:rsidP="0038003B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 xml:space="preserve">Sample </w:t>
      </w:r>
      <w:r w:rsidR="0038003B" w:rsidRPr="00C922AF">
        <w:rPr>
          <w:rFonts w:ascii="Consolas" w:eastAsia="微軟正黑體" w:hAnsi="Consolas"/>
          <w:b/>
          <w:bCs/>
          <w:sz w:val="32"/>
          <w:szCs w:val="32"/>
        </w:rPr>
        <w:t>Input</w:t>
      </w:r>
      <w:r w:rsidR="00384CC0" w:rsidRPr="00C922AF">
        <w:rPr>
          <w:rFonts w:ascii="Consolas" w:eastAsia="微軟正黑體" w:hAnsi="Consolas"/>
          <w:b/>
          <w:bCs/>
          <w:sz w:val="32"/>
          <w:szCs w:val="32"/>
        </w:rPr>
        <w:t>/</w:t>
      </w:r>
      <w:r w:rsidRPr="00C922AF">
        <w:rPr>
          <w:rFonts w:ascii="Consolas" w:eastAsia="微軟正黑體" w:hAnsi="Consolas"/>
          <w:b/>
          <w:bCs/>
          <w:sz w:val="32"/>
          <w:szCs w:val="32"/>
        </w:rPr>
        <w:t>Output</w:t>
      </w:r>
    </w:p>
    <w:p w14:paraId="40B03375" w14:textId="6B7AE0D9" w:rsidR="00A91F13" w:rsidRDefault="005F1DA9" w:rsidP="0038003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輸入</w:t>
      </w:r>
      <w:r w:rsidR="00C42A71" w:rsidRPr="0002291E">
        <w:rPr>
          <w:rFonts w:ascii="微軟正黑體" w:eastAsia="微軟正黑體" w:hAnsi="微軟正黑體"/>
          <w:sz w:val="20"/>
          <w:szCs w:val="20"/>
        </w:rPr>
        <w:t>一</w:t>
      </w:r>
      <w:r w:rsidR="00C42A71" w:rsidRPr="0002291E">
        <w:rPr>
          <w:rFonts w:ascii="微軟正黑體" w:eastAsia="微軟正黑體" w:hAnsi="微軟正黑體" w:hint="eastAsia"/>
          <w:sz w:val="20"/>
          <w:szCs w:val="20"/>
        </w:rPr>
        <w:t>整</w:t>
      </w:r>
      <w:r w:rsidR="00C42A71" w:rsidRPr="0002291E">
        <w:rPr>
          <w:rFonts w:ascii="微軟正黑體" w:eastAsia="微軟正黑體" w:hAnsi="微軟正黑體"/>
          <w:sz w:val="20"/>
          <w:szCs w:val="20"/>
        </w:rPr>
        <w:t>數</w:t>
      </w:r>
      <w:r w:rsidR="00C42A71" w:rsidRPr="0002291E">
        <w:rPr>
          <w:rFonts w:ascii="Consolas" w:eastAsia="微軟正黑體" w:hAnsi="Consolas"/>
          <w:sz w:val="20"/>
          <w:szCs w:val="20"/>
        </w:rPr>
        <w:t>n(1</w:t>
      </w:r>
      <w:r w:rsidR="0002291E" w:rsidRPr="0002291E">
        <w:rPr>
          <w:rFonts w:ascii="Consolas" w:eastAsia="微軟正黑體" w:hAnsi="Consolas"/>
          <w:sz w:val="20"/>
          <w:szCs w:val="20"/>
        </w:rPr>
        <w:t>≤</w:t>
      </w:r>
      <w:r w:rsidR="00C42A71" w:rsidRPr="0002291E">
        <w:rPr>
          <w:rFonts w:ascii="Consolas" w:eastAsia="微軟正黑體" w:hAnsi="Consolas"/>
          <w:sz w:val="20"/>
          <w:szCs w:val="20"/>
        </w:rPr>
        <w:t>n</w:t>
      </w:r>
      <w:r w:rsidR="0002291E" w:rsidRPr="0002291E">
        <w:rPr>
          <w:rFonts w:ascii="Consolas" w:eastAsia="微軟正黑體" w:hAnsi="Consolas"/>
          <w:sz w:val="20"/>
          <w:szCs w:val="20"/>
        </w:rPr>
        <w:t>≤</w:t>
      </w:r>
      <w:r w:rsidR="00B66F18">
        <w:rPr>
          <w:rFonts w:ascii="Consolas" w:eastAsia="微軟正黑體" w:hAnsi="Consolas"/>
          <w:sz w:val="20"/>
          <w:szCs w:val="20"/>
        </w:rPr>
        <w:t>4</w:t>
      </w:r>
      <w:r w:rsidR="00B6631D">
        <w:rPr>
          <w:rFonts w:ascii="Consolas" w:eastAsia="微軟正黑體" w:hAnsi="Consolas"/>
          <w:sz w:val="20"/>
          <w:szCs w:val="20"/>
        </w:rPr>
        <w:t>0</w:t>
      </w:r>
      <w:r w:rsidR="00C42A71" w:rsidRPr="0002291E">
        <w:rPr>
          <w:rFonts w:ascii="Consolas" w:eastAsia="微軟正黑體" w:hAnsi="Consolas"/>
          <w:sz w:val="20"/>
          <w:szCs w:val="20"/>
        </w:rPr>
        <w:t>)</w:t>
      </w:r>
      <w:r w:rsidR="00C42A71" w:rsidRPr="0002291E">
        <w:rPr>
          <w:rFonts w:ascii="微軟正黑體" w:eastAsia="微軟正黑體" w:hAnsi="微軟正黑體" w:hint="eastAsia"/>
          <w:sz w:val="20"/>
          <w:szCs w:val="20"/>
        </w:rPr>
        <w:t>，</w:t>
      </w:r>
      <w:r w:rsidR="005E1B1F">
        <w:rPr>
          <w:rFonts w:ascii="微軟正黑體" w:eastAsia="微軟正黑體" w:hAnsi="微軟正黑體" w:hint="eastAsia"/>
          <w:sz w:val="20"/>
          <w:szCs w:val="20"/>
        </w:rPr>
        <w:t>請</w:t>
      </w:r>
      <w:r w:rsidR="00E64790">
        <w:rPr>
          <w:rFonts w:ascii="微軟正黑體" w:eastAsia="微軟正黑體" w:hAnsi="微軟正黑體" w:hint="eastAsia"/>
          <w:sz w:val="20"/>
          <w:szCs w:val="20"/>
        </w:rPr>
        <w:t>輸出</w:t>
      </w:r>
      <w:r w:rsidR="005E1B1F">
        <w:rPr>
          <w:rFonts w:ascii="微軟正黑體" w:eastAsia="微軟正黑體" w:hAnsi="微軟正黑體" w:hint="eastAsia"/>
          <w:sz w:val="20"/>
          <w:szCs w:val="20"/>
        </w:rPr>
        <w:t>對應費式數列第n項的數值</w:t>
      </w:r>
      <w:r w:rsidR="00C42A71" w:rsidRPr="0002291E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000E047" w14:textId="77777777" w:rsidR="00E64790" w:rsidRPr="0002291E" w:rsidRDefault="00E64790" w:rsidP="0038003B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C42A71" w14:paraId="1ADB2826" w14:textId="77777777" w:rsidTr="00C42A71">
        <w:tc>
          <w:tcPr>
            <w:tcW w:w="4181" w:type="dxa"/>
          </w:tcPr>
          <w:p w14:paraId="0B5FC307" w14:textId="691469E9" w:rsidR="00C42A71" w:rsidRPr="00C42A71" w:rsidRDefault="00E24AFC" w:rsidP="00222DB2">
            <w:pPr>
              <w:rPr>
                <w:rFonts w:ascii="Consolas" w:eastAsia="微軟正黑體" w:hAnsi="Consolas"/>
                <w:b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C42A71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Input</w:t>
            </w:r>
            <w:r w:rsidR="00E64790">
              <w:rPr>
                <w:rFonts w:ascii="Consolas" w:eastAsia="微軟正黑體" w:hAnsi="Consolas" w:hint="eastAsia"/>
                <w:b/>
                <w:sz w:val="20"/>
                <w:szCs w:val="20"/>
              </w:rPr>
              <w:t xml:space="preserve"> #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>1</w:t>
            </w:r>
          </w:p>
        </w:tc>
        <w:tc>
          <w:tcPr>
            <w:tcW w:w="4181" w:type="dxa"/>
          </w:tcPr>
          <w:p w14:paraId="73C9AC12" w14:textId="647746AC" w:rsidR="00C42A71" w:rsidRPr="00C42A71" w:rsidRDefault="00E24AFC" w:rsidP="00222DB2">
            <w:pPr>
              <w:rPr>
                <w:rFonts w:ascii="Consolas" w:eastAsia="微軟正黑體" w:hAnsi="Consolas"/>
                <w:b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C42A71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output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 xml:space="preserve"> #1</w:t>
            </w:r>
          </w:p>
        </w:tc>
      </w:tr>
      <w:tr w:rsidR="00C42A71" w14:paraId="539E6D5C" w14:textId="77777777" w:rsidTr="00C42A71">
        <w:tc>
          <w:tcPr>
            <w:tcW w:w="4181" w:type="dxa"/>
          </w:tcPr>
          <w:p w14:paraId="64A00C26" w14:textId="38C237F2" w:rsidR="00C42A71" w:rsidRDefault="00FB08EC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</w:t>
            </w:r>
          </w:p>
        </w:tc>
        <w:tc>
          <w:tcPr>
            <w:tcW w:w="4181" w:type="dxa"/>
          </w:tcPr>
          <w:p w14:paraId="6AFEFF8B" w14:textId="30077D53" w:rsidR="00C42A71" w:rsidRDefault="00C42A71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</w:t>
            </w:r>
          </w:p>
        </w:tc>
      </w:tr>
      <w:tr w:rsidR="00E64790" w14:paraId="6FBBDF0F" w14:textId="77777777" w:rsidTr="00C42A71">
        <w:tc>
          <w:tcPr>
            <w:tcW w:w="4181" w:type="dxa"/>
          </w:tcPr>
          <w:p w14:paraId="4A4FE4A3" w14:textId="35AA61D0" w:rsidR="00E64790" w:rsidRDefault="00E24AFC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E64790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Input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4181" w:type="dxa"/>
          </w:tcPr>
          <w:p w14:paraId="760317FB" w14:textId="4EDF1F2F" w:rsidR="00E64790" w:rsidRDefault="00E24AFC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>o</w:t>
            </w:r>
            <w:r w:rsidR="00E64790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utput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 xml:space="preserve"> #2</w:t>
            </w:r>
          </w:p>
        </w:tc>
      </w:tr>
      <w:tr w:rsidR="00C42A71" w14:paraId="79759800" w14:textId="77777777" w:rsidTr="00C42A71">
        <w:tc>
          <w:tcPr>
            <w:tcW w:w="4181" w:type="dxa"/>
          </w:tcPr>
          <w:p w14:paraId="7FD6319E" w14:textId="51598758" w:rsidR="00C42A71" w:rsidRDefault="00745804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7</w:t>
            </w:r>
          </w:p>
        </w:tc>
        <w:tc>
          <w:tcPr>
            <w:tcW w:w="4181" w:type="dxa"/>
          </w:tcPr>
          <w:p w14:paraId="573A7A60" w14:textId="46B7BF15" w:rsidR="00C42A71" w:rsidRDefault="00745804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</w:t>
            </w:r>
            <w:r>
              <w:rPr>
                <w:rFonts w:ascii="Consolas" w:eastAsia="微軟正黑體" w:hAnsi="Consolas"/>
                <w:sz w:val="20"/>
                <w:szCs w:val="20"/>
              </w:rPr>
              <w:t>3</w:t>
            </w:r>
          </w:p>
        </w:tc>
      </w:tr>
    </w:tbl>
    <w:p w14:paraId="1D5F8DD0" w14:textId="1208BB74" w:rsidR="00090FCE" w:rsidRPr="00090FCE" w:rsidRDefault="00090FCE" w:rsidP="00222DB2">
      <w:pPr>
        <w:rPr>
          <w:rFonts w:ascii="Consolas" w:eastAsia="微軟正黑體" w:hAnsi="Consolas"/>
          <w:sz w:val="20"/>
          <w:szCs w:val="20"/>
        </w:rPr>
      </w:pPr>
    </w:p>
    <w:sectPr w:rsidR="00090FCE" w:rsidRPr="00090F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2E02" w14:textId="77777777" w:rsidR="00A27A34" w:rsidRDefault="00A27A34" w:rsidP="00ED5686">
      <w:r>
        <w:separator/>
      </w:r>
    </w:p>
  </w:endnote>
  <w:endnote w:type="continuationSeparator" w:id="0">
    <w:p w14:paraId="545D0159" w14:textId="77777777" w:rsidR="00A27A34" w:rsidRDefault="00A27A34" w:rsidP="00ED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subsetted="1" w:fontKey="{2486DAC6-66B6-413E-B3D0-0447D7B90BCD}"/>
    <w:embedBold r:id="rId2" w:subsetted="1" w:fontKey="{2EAD1C6F-9E41-42AA-B425-BE2954E360CD}"/>
  </w:font>
  <w:font w:name="微軟正黑體">
    <w:altName w:val="Noto Sans CJK HK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70D9C6FF-7CBC-4286-A178-947A23AE79C2}"/>
    <w:embedBold r:id="rId4" w:subsetted="1" w:fontKey="{9D4ADB9D-B73D-4F25-B8D8-036A79B14DE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D93DBE9D-5399-43F4-A7D7-7AB94588E7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27E8" w14:textId="77777777" w:rsidR="00A27A34" w:rsidRDefault="00A27A34" w:rsidP="00ED5686">
      <w:r>
        <w:separator/>
      </w:r>
    </w:p>
  </w:footnote>
  <w:footnote w:type="continuationSeparator" w:id="0">
    <w:p w14:paraId="14C41155" w14:textId="77777777" w:rsidR="00A27A34" w:rsidRDefault="00A27A34" w:rsidP="00ED5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0A"/>
    <w:rsid w:val="00021271"/>
    <w:rsid w:val="0002291E"/>
    <w:rsid w:val="00090FCE"/>
    <w:rsid w:val="000C1213"/>
    <w:rsid w:val="000D3C47"/>
    <w:rsid w:val="00100851"/>
    <w:rsid w:val="001505CB"/>
    <w:rsid w:val="001B16FD"/>
    <w:rsid w:val="001C00A4"/>
    <w:rsid w:val="001D545F"/>
    <w:rsid w:val="00205C12"/>
    <w:rsid w:val="00222DB2"/>
    <w:rsid w:val="00227EFE"/>
    <w:rsid w:val="00235F2F"/>
    <w:rsid w:val="00250954"/>
    <w:rsid w:val="0027578F"/>
    <w:rsid w:val="002D0FDD"/>
    <w:rsid w:val="002E7D48"/>
    <w:rsid w:val="003218A5"/>
    <w:rsid w:val="0035489C"/>
    <w:rsid w:val="0038003B"/>
    <w:rsid w:val="00384CC0"/>
    <w:rsid w:val="004361A1"/>
    <w:rsid w:val="00465681"/>
    <w:rsid w:val="00481E6D"/>
    <w:rsid w:val="004B09FC"/>
    <w:rsid w:val="004B375F"/>
    <w:rsid w:val="004B4706"/>
    <w:rsid w:val="00562EFA"/>
    <w:rsid w:val="005B4265"/>
    <w:rsid w:val="005B6126"/>
    <w:rsid w:val="005D6EDC"/>
    <w:rsid w:val="005E1B1F"/>
    <w:rsid w:val="005E46E6"/>
    <w:rsid w:val="005F1DA9"/>
    <w:rsid w:val="006019E4"/>
    <w:rsid w:val="0061302D"/>
    <w:rsid w:val="00630D2E"/>
    <w:rsid w:val="00665436"/>
    <w:rsid w:val="00673DD8"/>
    <w:rsid w:val="00687E6A"/>
    <w:rsid w:val="006A191C"/>
    <w:rsid w:val="006D552C"/>
    <w:rsid w:val="00711F6C"/>
    <w:rsid w:val="00737BE6"/>
    <w:rsid w:val="00745804"/>
    <w:rsid w:val="00747D07"/>
    <w:rsid w:val="00751E13"/>
    <w:rsid w:val="007E1659"/>
    <w:rsid w:val="007E21B9"/>
    <w:rsid w:val="00833A9D"/>
    <w:rsid w:val="008B65AF"/>
    <w:rsid w:val="008C687B"/>
    <w:rsid w:val="00960D4F"/>
    <w:rsid w:val="009910B4"/>
    <w:rsid w:val="009A74A6"/>
    <w:rsid w:val="009C36E7"/>
    <w:rsid w:val="009D240A"/>
    <w:rsid w:val="009D299C"/>
    <w:rsid w:val="00A14A37"/>
    <w:rsid w:val="00A27A34"/>
    <w:rsid w:val="00A91F13"/>
    <w:rsid w:val="00AE6EE5"/>
    <w:rsid w:val="00B53031"/>
    <w:rsid w:val="00B6631D"/>
    <w:rsid w:val="00B66F18"/>
    <w:rsid w:val="00B855BA"/>
    <w:rsid w:val="00C07079"/>
    <w:rsid w:val="00C13FD1"/>
    <w:rsid w:val="00C42A71"/>
    <w:rsid w:val="00C46ECD"/>
    <w:rsid w:val="00C535AC"/>
    <w:rsid w:val="00C84A4D"/>
    <w:rsid w:val="00C922AF"/>
    <w:rsid w:val="00CA19E4"/>
    <w:rsid w:val="00CD2E83"/>
    <w:rsid w:val="00D05FD4"/>
    <w:rsid w:val="00D174C5"/>
    <w:rsid w:val="00D201A1"/>
    <w:rsid w:val="00D25121"/>
    <w:rsid w:val="00D2737E"/>
    <w:rsid w:val="00D3644B"/>
    <w:rsid w:val="00DA55E5"/>
    <w:rsid w:val="00DD214F"/>
    <w:rsid w:val="00E06AD9"/>
    <w:rsid w:val="00E07E9A"/>
    <w:rsid w:val="00E24AFC"/>
    <w:rsid w:val="00E542BF"/>
    <w:rsid w:val="00E64790"/>
    <w:rsid w:val="00E86B44"/>
    <w:rsid w:val="00EC3712"/>
    <w:rsid w:val="00ED5686"/>
    <w:rsid w:val="00EF0DF5"/>
    <w:rsid w:val="00F77C9A"/>
    <w:rsid w:val="00FA1475"/>
    <w:rsid w:val="00FB08EC"/>
    <w:rsid w:val="00FB1C19"/>
    <w:rsid w:val="00FC51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C1E7"/>
  <w15:docId w15:val="{55DA1B01-B6A4-4211-ADC0-0719CC5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6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68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65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6B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5A5-584E-429F-B938-F469B8D5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宸</dc:creator>
  <cp:lastModifiedBy>徐宸</cp:lastModifiedBy>
  <cp:revision>19</cp:revision>
  <cp:lastPrinted>2021-05-26T15:11:00Z</cp:lastPrinted>
  <dcterms:created xsi:type="dcterms:W3CDTF">2021-07-27T01:55:00Z</dcterms:created>
  <dcterms:modified xsi:type="dcterms:W3CDTF">2021-07-31T14:48:00Z</dcterms:modified>
</cp:coreProperties>
</file>